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3D6" w:rsidRDefault="00A033D6"/>
    <w:p w:rsidR="00A033D6" w:rsidRDefault="00A033D6"/>
    <w:p w:rsidR="00A033D6" w:rsidRDefault="00A033D6"/>
    <w:p w:rsidR="00A033D6" w:rsidRDefault="00D20EA0">
      <w:r>
        <w:rPr>
          <w:noProof/>
          <w:lang w:eastAsia="el-G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740275" cy="2646680"/>
            <wp:effectExtent l="0" t="0" r="0" b="0"/>
            <wp:wrapSquare wrapText="bothSides"/>
            <wp:docPr id="2" name="Picture 2" descr="logoepikefalis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epikefalis (2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275" cy="2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33D6" w:rsidRDefault="00A033D6"/>
    <w:p w:rsidR="00A033D6" w:rsidRDefault="00A033D6"/>
    <w:p w:rsidR="00A033D6" w:rsidRDefault="00A033D6"/>
    <w:p w:rsidR="00A033D6" w:rsidRDefault="00A033D6" w:rsidP="00D20EA0">
      <w:pPr>
        <w:ind w:right="-229"/>
      </w:pPr>
    </w:p>
    <w:p w:rsidR="00A033D6" w:rsidRDefault="00A033D6"/>
    <w:p w:rsidR="00A033D6" w:rsidRDefault="00A033D6"/>
    <w:p w:rsidR="00A033D6" w:rsidRDefault="00A033D6"/>
    <w:p w:rsidR="00A033D6" w:rsidRDefault="006B726C">
      <w:bookmarkStart w:id="0" w:name="_GoBack"/>
      <w:bookmarkEnd w:id="0"/>
      <w:r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.35pt;width:405.5pt;height:50.1pt;z-index:25166131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" filled="f" stroked="f">
            <v:textbox>
              <w:txbxContent>
                <w:p w:rsidR="00D20EA0" w:rsidRPr="00AF7F18" w:rsidRDefault="00D20EA0" w:rsidP="00A033D6">
                  <w:pPr>
                    <w:jc w:val="center"/>
                    <w:rPr>
                      <w:b/>
                      <w:sz w:val="52"/>
                    </w:rPr>
                  </w:pPr>
                  <w:r w:rsidRPr="00AF7F18">
                    <w:rPr>
                      <w:b/>
                      <w:sz w:val="52"/>
                    </w:rPr>
                    <w:t>ΤΜΗΜΑ ΕΠΑΓΓΕΛΜΑΤΙΩΝ</w:t>
                  </w:r>
                </w:p>
              </w:txbxContent>
            </v:textbox>
            <w10:wrap type="square" anchorx="margin"/>
          </v:shape>
        </w:pict>
      </w:r>
    </w:p>
    <w:p w:rsidR="00A033D6" w:rsidRDefault="00A033D6"/>
    <w:p w:rsidR="00A033D6" w:rsidRDefault="00A033D6"/>
    <w:p w:rsidR="00A033D6" w:rsidRDefault="00A033D6"/>
    <w:tbl>
      <w:tblPr>
        <w:tblW w:w="13320" w:type="dxa"/>
        <w:tblLook w:val="04A0"/>
      </w:tblPr>
      <w:tblGrid>
        <w:gridCol w:w="2266"/>
        <w:gridCol w:w="1713"/>
        <w:gridCol w:w="1647"/>
        <w:gridCol w:w="2701"/>
        <w:gridCol w:w="3517"/>
        <w:gridCol w:w="1537"/>
      </w:tblGrid>
      <w:tr w:rsidR="00D20EA0" w:rsidRPr="00D20EA0" w:rsidTr="00D20EA0">
        <w:trPr>
          <w:trHeight w:val="630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ΕΠΙΘΕΤΟ</w:t>
            </w:r>
          </w:p>
        </w:tc>
        <w:tc>
          <w:tcPr>
            <w:tcW w:w="1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ΟΝΟΜΑ</w:t>
            </w:r>
          </w:p>
        </w:tc>
        <w:tc>
          <w:tcPr>
            <w:tcW w:w="16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ΠΑΤΡΩΝΥΜΟ</w:t>
            </w:r>
          </w:p>
        </w:tc>
        <w:tc>
          <w:tcPr>
            <w:tcW w:w="2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ΑΝΤΙΚΕΙΜΕΝΟ</w:t>
            </w:r>
          </w:p>
        </w:tc>
        <w:tc>
          <w:tcPr>
            <w:tcW w:w="3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ΙΔΙΟΤΗΤΑ</w:t>
            </w:r>
          </w:p>
        </w:tc>
        <w:tc>
          <w:tcPr>
            <w:tcW w:w="1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ΟΛΗ </w:t>
            </w:r>
          </w:p>
        </w:tc>
      </w:tr>
      <w:tr w:rsidR="00D20EA0" w:rsidRPr="00D20EA0" w:rsidTr="00D20EA0">
        <w:trPr>
          <w:trHeight w:val="600"/>
        </w:trPr>
        <w:tc>
          <w:tcPr>
            <w:tcW w:w="22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ΜΙΡΙΔΗΣ</w:t>
            </w:r>
          </w:p>
        </w:tc>
        <w:tc>
          <w:tcPr>
            <w:tcW w:w="169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ΑΥΛΟΣ</w:t>
            </w:r>
          </w:p>
        </w:tc>
        <w:tc>
          <w:tcPr>
            <w:tcW w:w="162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ΠΑΥΛΟΣ</w:t>
            </w:r>
          </w:p>
        </w:tc>
        <w:tc>
          <w:tcPr>
            <w:tcW w:w="267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ΤΑΒΕΡΝΑ "ΑΡΑΞΟΝ"</w:t>
            </w:r>
          </w:p>
        </w:tc>
        <w:tc>
          <w:tcPr>
            <w:tcW w:w="34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61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ΑΣΠΡΟΠΥΡΓΟΣ</w:t>
            </w:r>
          </w:p>
        </w:tc>
      </w:tr>
      <w:tr w:rsidR="00D20EA0" w:rsidRPr="00D20EA0" w:rsidTr="00D20EA0">
        <w:trPr>
          <w:trHeight w:val="1500"/>
        </w:trPr>
        <w:tc>
          <w:tcPr>
            <w:tcW w:w="22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ΝΤΩΝΟΠΟΥΛΟΣ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ΓΕΩΡΓΙΟΣ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ΚΩΝΣΤΑΝΤΙΝΟΣ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ΑΣΦΑΛΙΣΤΙΚΟΣ ΕΠΕΝΔΥΤΙΚΟΣ ΣΥΜΒΟΥΛΟΣ "INTERAMERICAN" / ΔΙΕΥΘΥΝΤΗΣ ΙΕΚ / ΙΔΡΥΤΗΣ ΕΤΑΙΡΕΙΑΣ "EXAMS CERT"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ΕΛΕΥΣΙΝΑ</w:t>
            </w:r>
          </w:p>
        </w:tc>
      </w:tr>
      <w:tr w:rsidR="00D20EA0" w:rsidRPr="00D20EA0" w:rsidTr="00D20EA0">
        <w:trPr>
          <w:trHeight w:val="600"/>
        </w:trPr>
        <w:tc>
          <w:tcPr>
            <w:tcW w:w="22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ΥΛΩΝΙΤΗΣ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ΡΓΥΡΙΟΣ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ΓΕΩΡΓΙΟΣ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ΧΡΩΜΑΤΟΠΩΛΕΙΟ "ΠΟΛΥΧΡΩΜΟ"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ΠΕΙΡΑΙΑΣ</w:t>
            </w:r>
          </w:p>
        </w:tc>
      </w:tr>
      <w:tr w:rsidR="00D20EA0" w:rsidRPr="00D20EA0" w:rsidTr="00D20EA0">
        <w:trPr>
          <w:trHeight w:val="600"/>
        </w:trPr>
        <w:tc>
          <w:tcPr>
            <w:tcW w:w="22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ΑΡΔΑΚΑΣ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ΚΩΝΣΤΑΝΤΙΝΟΣ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ΠΑΝΑΓΙΩΤΗΣ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ΕΜΠΟΡΙΟ ΣΙΔΗΡΙΚΩΝ - ΕΡΓΑΛΕΙΩΝ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ΝΙΚΑΙΑ</w:t>
            </w:r>
          </w:p>
        </w:tc>
      </w:tr>
      <w:tr w:rsidR="00D20EA0" w:rsidRPr="00D20EA0" w:rsidTr="00D20EA0">
        <w:trPr>
          <w:trHeight w:val="2737"/>
        </w:trPr>
        <w:tc>
          <w:tcPr>
            <w:tcW w:w="22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ΕΡΓΟΣ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ΔΗΜΗΤΡΙΟΣ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ΝΙΚΟΛΑΟΣ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ΕΣΤΙΑΤΟΡΙΟ  "ΟΛΥΜΠΙΑ"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ΜΕΛΟΣ Δ.Σ. του Ε.Ε.Π. / ΜΕΛΟΣ Δ.Σ. του ΣΩΜΑΤΕΙΟΥ ΕΣΤΙΑΤΟΡΩΝ ΠΕΙΡΑΙΑ / ΜΕΛΟΣ Δ.Σ. της ΕΝΩΣΗΣ ΚΑΤΑΣΤΗΜΑΤΑΡΧΩΝ ΕΣΤΙΑΤΟΡΙΩΝ ΚΑΙ ΨΑΡΟΤΑΒΕΡΝΩΝ &amp; ΣΥΝΑΦΩΝ ΕΠΑΓΓΕΛΜΑΤΩΝ ΠΕΙΡΑΙΑ / ΑΝΤΙΠΡΟΕΔΡΟΣ ΟΜΟΣΠΟΝΔΙΑΣ ΕΠΑΓΓΕΛΜΑΤΙΚΩΝ ΒΙΟΤΕΧΝΙΚΩΝ ΣΩΜΑΤΕΙΩΝ ΠΕΡΙΦΕΡΕΙΑΣ ΠΕΙΡΑΙΑ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ΠΕΙΡΑΙΑΣ</w:t>
            </w:r>
          </w:p>
        </w:tc>
      </w:tr>
      <w:tr w:rsidR="00D20EA0" w:rsidRPr="00D20EA0" w:rsidTr="00D20EA0">
        <w:trPr>
          <w:trHeight w:val="1387"/>
        </w:trPr>
        <w:tc>
          <w:tcPr>
            <w:tcW w:w="22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ΟΪΔΗΛΑΣ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ΚΩΝΣΤΑΝΤΙΝΟΣ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ΠΑΝΑΓΙΩΤΗΣ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ΚΡΕΟΠΩΛΕΙΟ "Κ.ΒΟΪΔΗΛΑΣ"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ΑΝΤΙΠΡΟΕΔΡΟΣ ΕΜΠΟΡΙΚΟΥ ΣΥΛΛΟΓΟΥ ΣΑΛΑΜΙΝΑΣ / ΜΕΛΟΣ ΣΥΛΛΟΓΟΥ ΚΡΕΟΠΩΛΩΝ ΠΕΙΡΑΙΩΣ "Ο ΑΓΙΟΣ ΓΕΩΡΓΙΟΣ"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ΣΑΛΑΜΙΝΑ</w:t>
            </w:r>
          </w:p>
        </w:tc>
      </w:tr>
      <w:tr w:rsidR="00D20EA0" w:rsidRPr="00D20EA0" w:rsidTr="00D20EA0">
        <w:trPr>
          <w:trHeight w:val="600"/>
        </w:trPr>
        <w:tc>
          <w:tcPr>
            <w:tcW w:w="22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ΓΕΛΑΜΙΔΑΣ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ΙΩΑΝΝΗΣ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ΓΕΩΡΓΙΟΣ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ΚΟΣΜΗΜΑΤΑ - ΩΡΟΛΟΓΙΑ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ΕΛΕΥΣΙΝΑ</w:t>
            </w:r>
          </w:p>
        </w:tc>
      </w:tr>
      <w:tr w:rsidR="00D20EA0" w:rsidRPr="00D20EA0" w:rsidTr="00D20EA0">
        <w:trPr>
          <w:trHeight w:val="600"/>
        </w:trPr>
        <w:tc>
          <w:tcPr>
            <w:tcW w:w="22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ΓΕΩΡΓΙΟΥ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ΓΕΩΡΓΙΟΣ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ΣΑΒΒΑΣ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ΥΠΗΡΕΣΙΕΣ - ΥΛΙΚΟ ΠΥΡΑΣΦΑΛΕΙΑΣ "PYROSAV"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ΜΕΛΟΣ Δ.Σ. του Ε.Ε.Π.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ΠΕΙΡΑΙΑΣ</w:t>
            </w:r>
          </w:p>
        </w:tc>
      </w:tr>
      <w:tr w:rsidR="00D20EA0" w:rsidRPr="00D20EA0" w:rsidTr="00D20EA0">
        <w:trPr>
          <w:trHeight w:val="600"/>
        </w:trPr>
        <w:tc>
          <w:tcPr>
            <w:tcW w:w="22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ΓΚΙΝΗΣ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ΚΩΝΣΤΑΝΤΙΝΟΣ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ΜΙΧΑΗΛ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ΠΕΡΙΠΤΕΡΟΥΧΟΣ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ΕΛΕΥΣΙΝΑ</w:t>
            </w:r>
          </w:p>
        </w:tc>
      </w:tr>
      <w:tr w:rsidR="00D20EA0" w:rsidRPr="00D20EA0" w:rsidTr="00D20EA0">
        <w:trPr>
          <w:trHeight w:val="600"/>
        </w:trPr>
        <w:tc>
          <w:tcPr>
            <w:tcW w:w="22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ΓΚΟΛΦΗΣ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ΝΙΚΗΤΑΣ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ΓΕΩΡΓΙΟΣ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ΙΧΘΥΟΠΩΛΕΙΟ</w:t>
            </w:r>
          </w:p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"Ο ΝΙΚΗΤΑΣ"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ΠΡΟΕΔΡΟΣ Α' ΔΗΜΟΤΙΚΗΣ ΚΟΙΝΟΤΗΤΑΣ ΠΕΙΡΑΙΑ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ΙΡΑΙΑΣ       </w:t>
            </w:r>
          </w:p>
        </w:tc>
      </w:tr>
      <w:tr w:rsidR="00D20EA0" w:rsidRPr="00D20EA0" w:rsidTr="00D20EA0">
        <w:trPr>
          <w:trHeight w:val="600"/>
        </w:trPr>
        <w:tc>
          <w:tcPr>
            <w:tcW w:w="22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ΓΡΑΤΣΙΩΝΗΣ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ΑΝΑΓΙΩΤΗΣ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ΙΩΑΝΝΗΣ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ΕΜΠΟΡΙΟ ΑΥΤΟΚΙΝΗΤΩΝ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ΕΛΕΥΣΙΝΑ</w:t>
            </w:r>
          </w:p>
        </w:tc>
      </w:tr>
      <w:tr w:rsidR="00D20EA0" w:rsidRPr="00D20EA0" w:rsidTr="00D20EA0">
        <w:trPr>
          <w:trHeight w:val="600"/>
        </w:trPr>
        <w:tc>
          <w:tcPr>
            <w:tcW w:w="22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ΓΡΗΓΟΡΑΚΗΣ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ΘΕΟΔΩΡΟΣ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ΠΑΝΑΓΙΩΤΗΣ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ΤΑΒΕΡΝΑ "ΓΡΗΓΟΡΑΚΗΣ"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ΚΥΘΗΡΑ</w:t>
            </w:r>
          </w:p>
        </w:tc>
      </w:tr>
      <w:tr w:rsidR="00D20EA0" w:rsidRPr="00D20EA0" w:rsidTr="00D20EA0">
        <w:trPr>
          <w:trHeight w:val="900"/>
        </w:trPr>
        <w:tc>
          <w:tcPr>
            <w:tcW w:w="22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ΔΕΓΑΪΤΗΣ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ΝΤΩΝΙΟΣ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ΓΕΩΡΓΙΟΣ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ΨΗΤΟΠΩΛΕΙΟ "ΤΑ 5Φ" -  ΜΕΖΕΔΟΠΩΛΕΙΟ "ΤΣΙΠΟΥΡΟΪΣΤΟΡΙΕΣ"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ΠΕΙΡΑΙΑΣ</w:t>
            </w:r>
          </w:p>
        </w:tc>
      </w:tr>
      <w:tr w:rsidR="00D20EA0" w:rsidRPr="00D20EA0" w:rsidTr="00D20EA0">
        <w:trPr>
          <w:trHeight w:val="900"/>
        </w:trPr>
        <w:tc>
          <w:tcPr>
            <w:tcW w:w="22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lastRenderedPageBreak/>
              <w:t>ΔΕΛΗΓΙΩΡΓΗ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6B726C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el-GR"/>
              </w:rPr>
              <w:pict>
                <v:line id="Straight Connector 14" o:spid="_x0000_s1030" style="position:absolute;z-index:251663360;visibility:visible;mso-position-horizontal-relative:text;mso-position-vertical-relative:text;mso-width-relative:margin;mso-height-relative:margin" from="-119.35pt,-15.6pt" to="551.2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" strokecolor="#a5a5a5 [3206]" strokeweight=".5pt">
                  <v:stroke joinstyle="miter"/>
                </v:line>
              </w:pict>
            </w:r>
            <w:r w:rsidR="00D20EA0"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ΙΚΑΤΕΡΙΝΗ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ΚΩΝ/ΝΟΣ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F18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ΟΥΖΕΡΙ </w:t>
            </w:r>
          </w:p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"ΤΟ ΣΤΕΚΙ ΤΟΥ ΑΡΤΕΜΗ"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ΜΕΛΟΣ Δ.Σ. του Ε.Ε.Π.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ΠΕΙΡΑΙΑΣ</w:t>
            </w:r>
          </w:p>
        </w:tc>
      </w:tr>
      <w:tr w:rsidR="00D20EA0" w:rsidRPr="00D20EA0" w:rsidTr="00D20EA0">
        <w:trPr>
          <w:trHeight w:val="600"/>
        </w:trPr>
        <w:tc>
          <w:tcPr>
            <w:tcW w:w="22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ΔΕΜΕΣΤΙΧΑΣ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ΜΙΧΑΗ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ΑΝΑΣΤΑΣΙΟΣ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ΤΕΧΝΙΚΗ ΕΤΑΙΡΕΙΑ "ΔΕΜΚΑ" - ΠΟΛΙΤΙΚΟΣ ΜΗΧΑΝΙΚΟΣ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ΠΕΙΡΑΙΑΣ</w:t>
            </w:r>
          </w:p>
        </w:tc>
      </w:tr>
      <w:tr w:rsidR="00D20EA0" w:rsidRPr="00D20EA0" w:rsidTr="00D20EA0">
        <w:trPr>
          <w:trHeight w:val="600"/>
        </w:trPr>
        <w:tc>
          <w:tcPr>
            <w:tcW w:w="22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ΖΕΪΜΠΕΟΓΛΟΥ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ΑΝΑΓΙΩΤΗΣ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ΒΑΣΙΛΕΙΟΣ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ΑΦΕ - BAR "ΑΙΓΛΗ"                                                                 </w:t>
            </w: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>ΕΣΤΙΑΤΟΡΙΟ "ΤΣΙ-ΤΣΙ"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ΜΕΛΟΣ ΕΜΠΟΡΙΚΟΥ ΣΥΛΛΟΓΟΥ ΚΟΡΥΔΑΛΛΟΥ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ΚΟΡΥΔΑΛΛΟΣ</w:t>
            </w:r>
          </w:p>
        </w:tc>
      </w:tr>
      <w:tr w:rsidR="00D20EA0" w:rsidRPr="00D20EA0" w:rsidTr="00D20EA0">
        <w:trPr>
          <w:trHeight w:val="555"/>
        </w:trPr>
        <w:tc>
          <w:tcPr>
            <w:tcW w:w="22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ΚΑΒΒΟΥΡΑΣ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ΚΩΝΣΤΑΝΤΙΝΟΣ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ΠΑΝΑΓΙΩΤΗΣ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ΚΑΦΕΤΕΡΙΑ "MY CAFÉ"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ΠΕΙΡΑΙΑΣ</w:t>
            </w:r>
          </w:p>
        </w:tc>
      </w:tr>
      <w:tr w:rsidR="00D20EA0" w:rsidRPr="00D20EA0" w:rsidTr="00D20EA0">
        <w:trPr>
          <w:trHeight w:val="555"/>
        </w:trPr>
        <w:tc>
          <w:tcPr>
            <w:tcW w:w="22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ΚΑΒΟΥΡΑ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ΙΡΗΝΗ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ΓΕΩΡΓΙΟΣ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ΨΙΛΙΚΑ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ΜΑΓΟΥΛΑ</w:t>
            </w:r>
          </w:p>
        </w:tc>
      </w:tr>
      <w:tr w:rsidR="00D20EA0" w:rsidRPr="00D20EA0" w:rsidTr="00D20EA0">
        <w:trPr>
          <w:trHeight w:val="600"/>
        </w:trPr>
        <w:tc>
          <w:tcPr>
            <w:tcW w:w="22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ΚΑΚΑΡΙΚΟΣ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ΜΕΛΕΤΙΟΣ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ΔΗΜΗΤΡΙΟΣ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ΕΜΠΟΡΙΟ-ΚΑΤΑΣΚΕΥΗ ΤΣΙΜΕΝΤΟΛΙΘΩΝ 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ΜΕΓΑΡΑ</w:t>
            </w:r>
          </w:p>
        </w:tc>
      </w:tr>
      <w:tr w:rsidR="00D20EA0" w:rsidRPr="00D20EA0" w:rsidTr="00D20EA0">
        <w:trPr>
          <w:trHeight w:val="600"/>
        </w:trPr>
        <w:tc>
          <w:tcPr>
            <w:tcW w:w="22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ΚΑΝΑΤΣΕΛΗΣ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ΘΑΝΑΣΙΟΣ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ΔΗΜΗΤΡΙΟΣ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ΨΗΤΟΠΩΛΕΙΟ</w:t>
            </w:r>
          </w:p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"ΤΟ ΣΤΕΚΙ ΤΟΥ ΜΑΝΩΛΗ"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ΠΕΡΑΜΑ</w:t>
            </w:r>
          </w:p>
        </w:tc>
      </w:tr>
      <w:tr w:rsidR="00D20EA0" w:rsidRPr="00D20EA0" w:rsidTr="00D20EA0">
        <w:trPr>
          <w:trHeight w:val="600"/>
        </w:trPr>
        <w:tc>
          <w:tcPr>
            <w:tcW w:w="22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ΚΑΡΑΜΑΝΗ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ΑΓΩΝΑ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ΒΑΣΙΛΕΙΟΣ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59206F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ΑΝΑΨΥΚΤΗΡΙΟ</w:t>
            </w:r>
            <w:r w:rsidR="0059206F">
              <w:rPr>
                <w:rFonts w:ascii="Calibri" w:eastAsia="Times New Roman" w:hAnsi="Calibri" w:cs="Calibri"/>
                <w:color w:val="000000"/>
                <w:lang w:val="en-US" w:eastAsia="el-GR"/>
              </w:rPr>
              <w:t>“NILOS”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ΠΕΙΡΑΙΑΣ</w:t>
            </w:r>
          </w:p>
        </w:tc>
      </w:tr>
      <w:tr w:rsidR="00D20EA0" w:rsidRPr="00D20EA0" w:rsidTr="00D20EA0">
        <w:trPr>
          <w:trHeight w:val="1200"/>
        </w:trPr>
        <w:tc>
          <w:tcPr>
            <w:tcW w:w="22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ΚΑΡΕΚΛΗΣ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ΚΩΝΣΤΑΝΤΙΝΟΣ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ΙΩΑΝΝΗΣ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ΣΥΜΒΟΥΛΟΣ ΕΠΙΧΕΙΡΗΣΕΩΝ ΕΣΤΙΑΣΗΣ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ΠΡΩΗΝ ΠΡΟΕΔΡΟΣ Α' ΔΗΜΟΤΙΚΟΥ ΔΙΑΜΕΡΙΣΜΑΤΟΣ ΔΗΜΟΥ ΠΕΙΡΑΙΑ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ΠΕΙΡΑΙΑΣ</w:t>
            </w:r>
          </w:p>
        </w:tc>
      </w:tr>
      <w:tr w:rsidR="00D20EA0" w:rsidRPr="00D20EA0" w:rsidTr="00D20EA0">
        <w:trPr>
          <w:trHeight w:val="600"/>
        </w:trPr>
        <w:tc>
          <w:tcPr>
            <w:tcW w:w="22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ΚΑΤΣΑΝΕΑ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ΜΑΡΙΑ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ΜΙΧΑΗΛ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F18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ΨΑΡΟΤΑΒΕΡΝΑ </w:t>
            </w:r>
          </w:p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"ΤΟ ΚΑΪΚΙ ΤΟΥ ΜΙΧΑΛΗ"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ΒΙΛΛΙΑ</w:t>
            </w:r>
          </w:p>
        </w:tc>
      </w:tr>
      <w:tr w:rsidR="00D20EA0" w:rsidRPr="00D20EA0" w:rsidTr="00D20EA0">
        <w:trPr>
          <w:trHeight w:val="900"/>
        </w:trPr>
        <w:tc>
          <w:tcPr>
            <w:tcW w:w="22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ΚΑΤΩΜΕΡΗΣ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ΑΡΑΣΧΟΣ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ΚΩΣΤΑΣ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ΧΟΝΔΡΕΜΠΟΡΑΣ ΟΠΩΡΟΛΑΧΑΝΙΚΩΝ Κ.Λ. ΡΕΝΤΗ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ΑΓ.Ι.ΡΕΝΤΗΣ</w:t>
            </w:r>
          </w:p>
        </w:tc>
      </w:tr>
      <w:tr w:rsidR="00D20EA0" w:rsidRPr="00D20EA0" w:rsidTr="00D20EA0">
        <w:trPr>
          <w:trHeight w:val="600"/>
        </w:trPr>
        <w:tc>
          <w:tcPr>
            <w:tcW w:w="22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ΚΕΦΑΛΟΠΟΥΛΟΣ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ΑΝΑΓΙΩΤΗΣ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ΚΩΝΣΤΑΝΤΙΝΟΣ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ΕΜΠΟΡΙΟ ΥΠΟΛΟΓΙΣΤΩΝ - ΛΟΓΙΣΜΙΚΩΝ ΠΡΟΓΡ/ΤΩΝ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ΚΟΡΥΔΑΛΛΟΣ</w:t>
            </w:r>
          </w:p>
        </w:tc>
      </w:tr>
      <w:tr w:rsidR="00D20EA0" w:rsidRPr="00D20EA0" w:rsidTr="00D20EA0">
        <w:trPr>
          <w:trHeight w:val="600"/>
        </w:trPr>
        <w:tc>
          <w:tcPr>
            <w:tcW w:w="22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ΚΟΚΚΟΡΗΣ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ΝΔΡΕΑΣ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ΠΑΝΑΓΙΩΤΗΣ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ΕΣΤΙΑΤΟΡΙΟ "AMERICAN HOUSE TOAST"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ΠΕΙΡΑΙΑΣ</w:t>
            </w:r>
          </w:p>
        </w:tc>
      </w:tr>
      <w:tr w:rsidR="00D20EA0" w:rsidRPr="00D20EA0" w:rsidTr="00D20EA0">
        <w:trPr>
          <w:trHeight w:val="600"/>
        </w:trPr>
        <w:tc>
          <w:tcPr>
            <w:tcW w:w="22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ΚΟΚΟΡΗ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ΚΑΛΛΙΟΠΗ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ΙΩΑΝΝΗΣ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5A7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ΕΙΔΗ ΔΩΡΩΝ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–</w:t>
            </w: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ΛΑ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Ϊ</w:t>
            </w: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ΚΗΣ ΤΕΧΝΗΣ“</w:t>
            </w: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PRIMA</w:t>
            </w: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”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ΥΔΡΑ</w:t>
            </w:r>
          </w:p>
        </w:tc>
      </w:tr>
      <w:tr w:rsidR="00D20EA0" w:rsidRPr="00D20EA0" w:rsidTr="00D20EA0">
        <w:trPr>
          <w:trHeight w:val="600"/>
        </w:trPr>
        <w:tc>
          <w:tcPr>
            <w:tcW w:w="22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ΚΟΜΝΗΝΟΣ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ΙΩΑΝΝΗΣ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ΓΕΩΡΓΙΟΣ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F18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ΕΣΤΙΑΣΗ</w:t>
            </w:r>
            <w:r w:rsidRPr="00D20EA0">
              <w:rPr>
                <w:rFonts w:ascii="Calibri" w:eastAsia="Times New Roman" w:hAnsi="Calibri" w:cs="Calibri"/>
                <w:color w:val="000000"/>
                <w:lang w:val="en-US" w:eastAsia="el-GR"/>
              </w:rPr>
              <w:t>- "LOLA'S",</w:t>
            </w:r>
          </w:p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 "BELLE AMIE", "</w:t>
            </w: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ΑΜΠΑΚΟΣ</w:t>
            </w:r>
            <w:r w:rsidRPr="00D20EA0">
              <w:rPr>
                <w:rFonts w:ascii="Calibri" w:eastAsia="Times New Roman" w:hAnsi="Calibri" w:cs="Calibri"/>
                <w:color w:val="000000"/>
                <w:lang w:val="en-US" w:eastAsia="el-GR"/>
              </w:rPr>
              <w:t>"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val="en-US" w:eastAsia="el-GR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ΠΕΙΡΑΙΑΣ</w:t>
            </w:r>
          </w:p>
        </w:tc>
      </w:tr>
      <w:tr w:rsidR="00D20EA0" w:rsidRPr="00D20EA0" w:rsidTr="00D20EA0">
        <w:trPr>
          <w:trHeight w:val="600"/>
        </w:trPr>
        <w:tc>
          <w:tcPr>
            <w:tcW w:w="22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ΚΟΝΤΟΓΙΩΡΓΟΣ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ΙΩΑΝΝΗΣ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ΓΕΩΡΓΙΟΣ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ΝΘΟΠΩΛΕΙΟ </w:t>
            </w:r>
          </w:p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"FLOWERS CLUB"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ΠΕΙΡΑΙΑΣ</w:t>
            </w:r>
          </w:p>
        </w:tc>
      </w:tr>
      <w:tr w:rsidR="00D20EA0" w:rsidRPr="00D20EA0" w:rsidTr="00D20EA0">
        <w:trPr>
          <w:trHeight w:val="1200"/>
        </w:trPr>
        <w:tc>
          <w:tcPr>
            <w:tcW w:w="22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ΚΟΥΒΙΔΗΣ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ΓΕΩΡΓΙΟΣ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ΕΛΕΥΘΕΡΙΟΣ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ΕΜΠΟΡΟΣ «ΣΙΔΗΡΕΜΠΟΡΙΚΗ ΕΛΕΥΣΙΝΑΣ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ΕΛΕΥΣΙΝΑ</w:t>
            </w:r>
          </w:p>
        </w:tc>
      </w:tr>
      <w:tr w:rsidR="00D20EA0" w:rsidRPr="00D20EA0" w:rsidTr="00D20EA0">
        <w:trPr>
          <w:trHeight w:val="615"/>
        </w:trPr>
        <w:tc>
          <w:tcPr>
            <w:tcW w:w="22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ΚΟΥΒΟΥΤΣΑΚΗΣ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ΧΑΡΑΛΑΜΠΟΣ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ΕΥΣΤΑΘΙΟΣ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ΚΑΦΕΤΕΡΙΑ "LUCKY CITY"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ΠΕΙΡΑΙΑΣ</w:t>
            </w:r>
          </w:p>
        </w:tc>
      </w:tr>
      <w:tr w:rsidR="00D20EA0" w:rsidRPr="00D20EA0" w:rsidTr="00D20EA0">
        <w:trPr>
          <w:trHeight w:val="1800"/>
        </w:trPr>
        <w:tc>
          <w:tcPr>
            <w:tcW w:w="22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ΚΟΥΝΕΛΗΣ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ΑΝΤΕΛΕΗΜΩ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ΣΤΑΜΑΤΙΟΣ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ΕΣΤΙΑΤΟΡΙΟ</w:t>
            </w:r>
          </w:p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"PANORAMA RESTO"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ΑΝΤΙΠΡΟΕΔΡΟΣ ΕΜΠΟΡΙΚΟΥ ΕΠΑΓΓΕΛΜΑΤΙΚΟΥ ΣΥΛΛΟΓΟΥ ΠΟΡΟΥ / ΜΕΛΟΣ ΕΠΙΤΡΟΠΗΣ ΠΑΙΔΕΙΑΣ ΔΗΜΟΥ ΠΟΡΟΥ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ΠΟΡΟΣ</w:t>
            </w:r>
          </w:p>
        </w:tc>
      </w:tr>
      <w:tr w:rsidR="00D20EA0" w:rsidRPr="00D20EA0" w:rsidTr="00D20EA0">
        <w:trPr>
          <w:trHeight w:val="525"/>
        </w:trPr>
        <w:tc>
          <w:tcPr>
            <w:tcW w:w="22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ΚΟΥΡΟΥΝΙΩΤΗΣ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ΦΩΤΙΟΣ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ΗΛΙΑΣ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ΨΑΡΟΤΑΒΕΡΝΑ </w:t>
            </w:r>
          </w:p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"Ο ΔΙΑΣΗΜΟΣ"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ΠΕΙΡΑΙΑΣ</w:t>
            </w:r>
          </w:p>
        </w:tc>
      </w:tr>
      <w:tr w:rsidR="00D20EA0" w:rsidRPr="00D20EA0" w:rsidTr="00D20EA0">
        <w:trPr>
          <w:trHeight w:val="600"/>
        </w:trPr>
        <w:tc>
          <w:tcPr>
            <w:tcW w:w="22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ΚΡΗΤΙΚΟΣ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ΝΑΡΓΥΡΟΣ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ΑΝΤΩΝΙΟΣ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ΕΜΠΟΡΙΟ ΧΡΩΜΑΤΩΝ,ΥΔΡΑΥΛΙΚΩΝ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ΠΕΙΡΑΙΑΣ</w:t>
            </w:r>
          </w:p>
        </w:tc>
      </w:tr>
      <w:tr w:rsidR="00D20EA0" w:rsidRPr="00D20EA0" w:rsidTr="00D20EA0">
        <w:trPr>
          <w:trHeight w:val="600"/>
        </w:trPr>
        <w:tc>
          <w:tcPr>
            <w:tcW w:w="22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ΚΩΤΣΑΡΙΔΗΣ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ΑΝΑΓΙΩΤΗΣ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ΠΑΥΛΟΣ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ΣΟΥΒΛΑΚΙΑ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–</w:t>
            </w: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ΚΑΦΕ</w:t>
            </w:r>
          </w:p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"NOEL-VOSS"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ΑΣΠΡΟΠΥΡΓΟΣ</w:t>
            </w:r>
          </w:p>
        </w:tc>
      </w:tr>
      <w:tr w:rsidR="00D20EA0" w:rsidRPr="00D20EA0" w:rsidTr="00D20EA0">
        <w:trPr>
          <w:trHeight w:val="540"/>
        </w:trPr>
        <w:tc>
          <w:tcPr>
            <w:tcW w:w="22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ΛΑΜΠΡΟΥ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ΝΑΡΓΥΡΟΣ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ΧΡΗΣΤΟΣ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ΨΗΤΟΠΩΛΕΙΟ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ΜΕΘΑΝΑ</w:t>
            </w:r>
          </w:p>
        </w:tc>
      </w:tr>
      <w:tr w:rsidR="00D20EA0" w:rsidRPr="00D20EA0" w:rsidTr="00D20EA0">
        <w:trPr>
          <w:trHeight w:val="525"/>
        </w:trPr>
        <w:tc>
          <w:tcPr>
            <w:tcW w:w="22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ΛΕΡΙΟΣ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ΜΕΛΕΤΗΣ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ΕΜΜΑΝΟΥΗΛ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ΝΑΥΤΙΚΟΣ ΠΡΑΚΤΟΡΑΣ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ΠΕΙΡΑΙΑΣ</w:t>
            </w:r>
          </w:p>
        </w:tc>
      </w:tr>
      <w:tr w:rsidR="00D20EA0" w:rsidRPr="00D20EA0" w:rsidTr="00D20EA0">
        <w:trPr>
          <w:trHeight w:val="525"/>
        </w:trPr>
        <w:tc>
          <w:tcPr>
            <w:tcW w:w="22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ΛΙΑΚΟΣ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ΠΥΡΙΔΩ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ΕΥΑΓΓΕΛΟΣ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ΚΑΦΕ-ΖΑΧΑΡΟΠΛΑΣΤΕΙΟ "ΛΙΑΚΟΣ"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ΜΕΛΟΣ Δ.Σ. του Ε.Ε.Π.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ΑΣΠΡΟΠΥΡΓΟΣ</w:t>
            </w:r>
          </w:p>
        </w:tc>
      </w:tr>
      <w:tr w:rsidR="00D20EA0" w:rsidRPr="00D20EA0" w:rsidTr="00D20EA0">
        <w:trPr>
          <w:trHeight w:val="600"/>
        </w:trPr>
        <w:tc>
          <w:tcPr>
            <w:tcW w:w="22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ΜΑΛΛΙΝΑΚΗΣ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ΑΝΤΕΛΕΗΜΩ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ΕΛΕΥΘΕΡΙΟΣ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ΠΑΝΤΟΠΩΛΕΙΟ "ΤΟ ΜΠΑΚΑΛΙΚΟ ΤΟΥ ΛΑΥΡΙΟΥ"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ΛΑΥΡΙΟ</w:t>
            </w:r>
          </w:p>
        </w:tc>
      </w:tr>
      <w:tr w:rsidR="00D20EA0" w:rsidRPr="00D20EA0" w:rsidTr="00D20EA0">
        <w:trPr>
          <w:trHeight w:val="570"/>
        </w:trPr>
        <w:tc>
          <w:tcPr>
            <w:tcW w:w="22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ΜΑΝΩΛΑΚΟΣ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ΔΗΜΗΤΡΙΟΣ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ΘΩΜΑΣ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ΨΗΤΟΠΩΛΕΙΟ "ΑΡΛΕΚΙΝΟΣ"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ΠΕΙΡΑΙΑΣ</w:t>
            </w:r>
          </w:p>
        </w:tc>
      </w:tr>
      <w:tr w:rsidR="00D20EA0" w:rsidRPr="00D20EA0" w:rsidTr="005A7495">
        <w:trPr>
          <w:trHeight w:val="535"/>
        </w:trPr>
        <w:tc>
          <w:tcPr>
            <w:tcW w:w="22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6B726C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el-GR"/>
              </w:rPr>
              <w:lastRenderedPageBreak/>
              <w:pict>
                <v:line id="Straight Connector 15" o:spid="_x0000_s1029" style="position:absolute;z-index:251665408;visibility:visible;mso-position-horizontal-relative:text;mso-position-vertical-relative:text;mso-width-relative:margin;mso-height-relative:margin" from="-5.3pt,-7.3pt" to="663.65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" strokecolor="#a5a5a5 [3206]" strokeweight=".5pt">
                  <v:stroke joinstyle="miter"/>
                </v:line>
              </w:pict>
            </w:r>
            <w:r w:rsidR="00D20EA0"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ΜΑΧΑΙΡΑ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ΜΑΡΙΑ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ΠΑΝΑΓΙΩΤΗΣ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ΚΥΛΙΚΕΙΟ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ΕΛΕΥΣΙΝΑ</w:t>
            </w:r>
          </w:p>
        </w:tc>
      </w:tr>
      <w:tr w:rsidR="00D20EA0" w:rsidRPr="00D20EA0" w:rsidTr="00D20EA0">
        <w:trPr>
          <w:trHeight w:val="600"/>
        </w:trPr>
        <w:tc>
          <w:tcPr>
            <w:tcW w:w="22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ΜΟΛΦΕΤΑΣ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ΑΝΑΓΙΩΤΗΣ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ΓΕΡΑΣΙΜΟΣ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"RED BAR"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ΠΕΙΡΑΙΑΣ</w:t>
            </w:r>
          </w:p>
        </w:tc>
      </w:tr>
      <w:tr w:rsidR="00D20EA0" w:rsidRPr="00D20EA0" w:rsidTr="00D20EA0">
        <w:trPr>
          <w:trHeight w:val="600"/>
        </w:trPr>
        <w:tc>
          <w:tcPr>
            <w:tcW w:w="22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ΜΟΥΖΑΚΑ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ΠΥΡΙΔΟΥΛΑ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ΙΩΑΝΝΗΣ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ΨΑΡΟΤΑΒΕΡΝΑ "TΡΕΧΑΝΤΗΡΙ"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ΑΣΠΡΟΠΥΡΓΟΣ</w:t>
            </w:r>
          </w:p>
        </w:tc>
      </w:tr>
      <w:tr w:rsidR="00D20EA0" w:rsidRPr="00D20EA0" w:rsidTr="00D20EA0">
        <w:trPr>
          <w:trHeight w:val="2400"/>
        </w:trPr>
        <w:tc>
          <w:tcPr>
            <w:tcW w:w="22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ΜΟΥΡΤΖΟΥΚΟΣ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ΙΩΑΝΝΗΣ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ΣΠΥΡΙΔΩΝ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F3783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ΑΙΘΟΥΣΑΔΕΞΙΩΣΕΩΝ</w:t>
            </w:r>
          </w:p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val="en-US" w:eastAsia="el-GR"/>
              </w:rPr>
              <w:t>"LE MIRAGE LIFE EVENTS"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ΠΡΟΕΔΡΟΣ ΣΩΜΑΤΕΙΟΥ ΚΑΤΑΣΤΗΜΑΤΑΡΧΩΝ ΕΣΤΙΑΣΗΣ ΚΑΙ ΔΙΑΣΚΕΔΑΣΗΣ ΜΕΓΑΡΩΝ / ΜΕΛΟΣ ΑΘΛΗΤΙΚΟΥ ΕΚΠΟΛΙΤΙΣΤΙΚΟΥ ΣΥΛΛΟΓΟΥ "ΚΑΒΕΛΑΡΗΣ" ΜΕΓΑΡΩΝ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ΜΕΓΑΡΑ</w:t>
            </w:r>
          </w:p>
        </w:tc>
      </w:tr>
      <w:tr w:rsidR="00D20EA0" w:rsidRPr="00D20EA0" w:rsidTr="00D20EA0">
        <w:trPr>
          <w:trHeight w:val="600"/>
        </w:trPr>
        <w:tc>
          <w:tcPr>
            <w:tcW w:w="22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ΜΠΑΪΡΑΜΟΓΛΟΥ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ΘΗΝΑ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ΙΩΑΝΝΗΣ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ΕΜΠΟΡΙΑ ΧΡΩΜΑΤΩΝ-ΣΙΔΗΡΙΚΩΝ-ΥΑΛΙΚΩΝ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ΜΕΛΟΣ Δ.Σ. του Ε.Ε.Π.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ΚΕΡΑΤΣΙΝΙ</w:t>
            </w:r>
          </w:p>
        </w:tc>
      </w:tr>
      <w:tr w:rsidR="00D20EA0" w:rsidRPr="00D20EA0" w:rsidTr="00D20EA0">
        <w:trPr>
          <w:trHeight w:val="510"/>
        </w:trPr>
        <w:tc>
          <w:tcPr>
            <w:tcW w:w="22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ΜΠΑΛΤΣΑΒΙΑΣ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ΥΑΓΓΕΛΟΣ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ΓΕΩΡΓΙΟΣ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ΚΑΦΕΤΕΡΙΑ "DAILY CAFÉ"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ΠΕΙΡΑΙΑΣ</w:t>
            </w:r>
          </w:p>
        </w:tc>
      </w:tr>
      <w:tr w:rsidR="00D20EA0" w:rsidRPr="00D20EA0" w:rsidTr="00D20EA0">
        <w:trPr>
          <w:trHeight w:val="600"/>
        </w:trPr>
        <w:tc>
          <w:tcPr>
            <w:tcW w:w="22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ΜΠΕΘΑΝΗ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ΛΕΝΗ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ΓΕΩΡΓΙΟΣ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ΕΜΠΟΡΙΟ ΕΝΔΥΜΑΤΩΝ - ΥΠΟΔΗΜΑΤΩΝ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ΜΕΛΟΣ ΕΜΠΟΡΙΚΟΥ ΣΥΛΛΟΓΟΥ ΜΕΓΑΡΩΝ</w:t>
            </w:r>
            <w:r w:rsidR="000F3783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/ ΜΕΛΟΣ Δ.Σ. του Ε.Ε.Π.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ΜΕΓΑΡΑ</w:t>
            </w:r>
          </w:p>
        </w:tc>
      </w:tr>
      <w:tr w:rsidR="00D20EA0" w:rsidRPr="00D20EA0" w:rsidTr="00D20EA0">
        <w:trPr>
          <w:trHeight w:val="900"/>
        </w:trPr>
        <w:tc>
          <w:tcPr>
            <w:tcW w:w="22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ΜΠΕΛΛΟΣ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ΛΕΞΑΝΔΡΟΣ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ΕΥΑΓΓΕΛΟΣ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ΕΣΤΙΑΣΗ "ΚΑΦΕ ΑΡΜΟΛΟΪ"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ΠΡΟΕΔΡΟΣ ΕΠΑΓΓΕΛΜΑΤΙΩΝ ΕΣΤΙΑΣΗΣ ΕΛΕΥΣΙΝΑΣ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ΕΛΕΥΣΙΝΑ</w:t>
            </w:r>
          </w:p>
        </w:tc>
      </w:tr>
      <w:tr w:rsidR="00D20EA0" w:rsidRPr="00D20EA0" w:rsidTr="00D20EA0">
        <w:trPr>
          <w:trHeight w:val="900"/>
        </w:trPr>
        <w:tc>
          <w:tcPr>
            <w:tcW w:w="22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ΜΠΙΡΛΟΥΔΗΣ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ΧΑΡΑΛΑΜΠΟΣ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ΦΡΑΓΚΟΥΛΗΣ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val="en-US" w:eastAsia="el-GR"/>
              </w:rPr>
              <w:t>KAT</w:t>
            </w: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ΑΣΤΗΜΑΤΑΥΑΛΙΚΩΝ</w:t>
            </w:r>
            <w:r w:rsidRPr="00D20EA0"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 "ANAIS" - BEACH BAR "AQUA MARE"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ΜΕΛΟΣ Δ.Σ. ΕΜΠΟΡΙΚΟΥ ΣΥΛΛΟΓΟΥ ΜΕΓΑΡΩΝ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ΜΕΓΑΡΑ</w:t>
            </w:r>
          </w:p>
        </w:tc>
      </w:tr>
      <w:tr w:rsidR="00D20EA0" w:rsidRPr="00D20EA0" w:rsidTr="00D20EA0">
        <w:trPr>
          <w:trHeight w:val="585"/>
        </w:trPr>
        <w:tc>
          <w:tcPr>
            <w:tcW w:w="22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ΝΤΟΥΜΑΚΗΣ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ΔΗΜΗΤΡΗΣ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ΣΠΥΡΙΔΩΝ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BAR "AMSTERDAM BAR"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ΠΕΙΡΑΙΑΣ</w:t>
            </w:r>
          </w:p>
        </w:tc>
      </w:tr>
      <w:tr w:rsidR="00D20EA0" w:rsidRPr="00D20EA0" w:rsidTr="00D20EA0">
        <w:trPr>
          <w:trHeight w:val="600"/>
        </w:trPr>
        <w:tc>
          <w:tcPr>
            <w:tcW w:w="22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ΑΛΛΗΣ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ΚΩΝΣΤΑΝΤΙΝΟΣ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ΕΥΑΓΓΕΛΟΣ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F18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ΚΑΦΕΤΕΡΙΑ</w:t>
            </w:r>
          </w:p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"BURICOS COFFEE"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ΠΡΟΕΔΡΟΣ ΤΟΠΙΚΗΣ ΚΟΙΝΟΤΗΤΑΣ ΣΟΥΒΑΛΑΣ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ΑΙΓΙΝΑ</w:t>
            </w:r>
          </w:p>
        </w:tc>
      </w:tr>
      <w:tr w:rsidR="00D20EA0" w:rsidRPr="00D20EA0" w:rsidTr="00D20EA0">
        <w:trPr>
          <w:trHeight w:val="900"/>
        </w:trPr>
        <w:tc>
          <w:tcPr>
            <w:tcW w:w="22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ΑΝΟΥ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ΙΩΑΝΝΗΣ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ΑΝΤΩΝΙΟΣ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BEACH BAR "SUNRISE"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ΠΡΟΕΔΡΟΣ ΕΠΑΓΓΕΛΜΑΤΙΚΗΣ ΕΝΩΣΗΣ ΑΓΚΙΣΤΡΙΟΥ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ΑΓΚΙΣΤΡΙ</w:t>
            </w:r>
          </w:p>
        </w:tc>
      </w:tr>
      <w:tr w:rsidR="00D20EA0" w:rsidRPr="00D20EA0" w:rsidTr="00D20EA0">
        <w:trPr>
          <w:trHeight w:val="600"/>
        </w:trPr>
        <w:tc>
          <w:tcPr>
            <w:tcW w:w="22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ΑΠΑ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ΥΑΓΓΕΛΙΑ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ΓΕΡΑΣΙΜΟΣ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ΠΩΛΗΣΗ ΠΥΡΟΣΒΕΣΤΙΚΩΝ ΕΙΔΩΝ (ΑΦΟΙ ΤΣΙΡΟΥ)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ΠΕΙΡΑΙΑΣ</w:t>
            </w:r>
          </w:p>
        </w:tc>
      </w:tr>
      <w:tr w:rsidR="00D20EA0" w:rsidRPr="00D20EA0" w:rsidTr="00D20EA0">
        <w:trPr>
          <w:trHeight w:val="1200"/>
        </w:trPr>
        <w:tc>
          <w:tcPr>
            <w:tcW w:w="22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ΑΠΑΓΕΩΡΓΙΟΥ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ΝΙΚΟΛΑΟΣ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ΚΩΝ/ΝΟΣ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EΜΠΟΡΙΟ ΚΑΥΣΙΜΩΝ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ΠΡΟΕΔΡΟΣ ΣΥΝΔΕΣΜΟΥ ΑΤΤΙΚΗΣ ΠΡΑΤΗΡΙΟΥΧΩΝ ΕΜΠΟΡΩΝ ΚΑΥΣΙΜΩΝ (ΣΑΠΕΚ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ΚΟΡΥΔΑΛΛΟΣ</w:t>
            </w:r>
          </w:p>
        </w:tc>
      </w:tr>
      <w:tr w:rsidR="00D20EA0" w:rsidRPr="00D20EA0" w:rsidTr="00D20EA0">
        <w:trPr>
          <w:trHeight w:val="600"/>
        </w:trPr>
        <w:tc>
          <w:tcPr>
            <w:tcW w:w="22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ΑΠΑΔΗΜΑΣ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ΑΝΤΕΛΗΣ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ΔΗΜΗΤΡΙΟΣ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ΨΑΡΟΤΑΒΕΡΝΑ "ΤΟ ΑΚΡΟΓΙΑΛΙ"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ΕΛΕΥΣΙΝΑ</w:t>
            </w:r>
          </w:p>
        </w:tc>
      </w:tr>
      <w:tr w:rsidR="00D20EA0" w:rsidRPr="00D20EA0" w:rsidTr="00D20EA0">
        <w:trPr>
          <w:trHeight w:val="900"/>
        </w:trPr>
        <w:tc>
          <w:tcPr>
            <w:tcW w:w="22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ΑΠΑΚΩΝΣΤΑΝΤΙΝΟΥ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ΝΑΣΤΑΣΙΟΣ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ΜΙΧΑΗΛ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ΕΜΠΟΡΙΟ ΒΙΟΜΗΧΑΝΙΚΩΝ ΕΙΔΩΝ, ΑΝΤΙΛΙΑΚΩΝ ΜΕΜΒΡΑΝΩΝ "3Μ"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ΕΛΕΥΣΙΝΑ</w:t>
            </w:r>
          </w:p>
        </w:tc>
      </w:tr>
      <w:tr w:rsidR="00D20EA0" w:rsidRPr="00D20EA0" w:rsidTr="00D20EA0">
        <w:trPr>
          <w:trHeight w:val="900"/>
        </w:trPr>
        <w:tc>
          <w:tcPr>
            <w:tcW w:w="22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ΑΠΑΦΡΑΓΚΟΣ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ΘΑΝΑΣΙΟΣ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ΚΩΝΣΤΑΝΤΙΝΟΣ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ΠΡΑΚΤΟΡΕΙΟ ΟΠΑΠ "ΣΤΑΝΤΑΡ" / ΙΝΤΕΡΝΕΤ ΚΑΦΕ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ΜΕΓΑΡΑ</w:t>
            </w:r>
          </w:p>
        </w:tc>
      </w:tr>
      <w:tr w:rsidR="00D20EA0" w:rsidRPr="00D20EA0" w:rsidTr="00D20EA0">
        <w:trPr>
          <w:trHeight w:val="2561"/>
        </w:trPr>
        <w:tc>
          <w:tcPr>
            <w:tcW w:w="22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ΑΤΙΣΤΗΣ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ΝΙΚΟΛΑΟΣ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ΛΥΜΠΕΡΗΣ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ΕΜΠΟΡΙΟ ΕΝΔΥΜΑΤΩΝ "PARANOIA"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ΜΕΛΟΣ Δ.Σ. του Ε.Ε.Π. / ΠΡΟΕΔΡΟΣ ΕΝΩΣΗΣ ΕΠΑΓΓΕΛΜΑΤΙΩΝ ΒΙΟΤΕΧΝΩΝ ΚΑΙ ΕΜΠΟΡΩΝ ΘΡΙΑΣΙΟΥ &amp; ΠΕΡΙΞ / ΓΕΝΙΚΟΣ ΓΡΑΜΜΑΤΕΑΣ ΟΜΟΣΠΟΝΔΙΑΣ ΕΠΑΓΓΕΛΜΑΤΙΚΩΝ ΚΑΙ ΒΙΟΤΕΧΝΙΚΩΝ ΣΩΜΑΤΕΙΩΝ ΔΥΤΙΚΗΣ ΑΤΤΙΚΗΣ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ΕΛΕΥΣΙΝΑ</w:t>
            </w:r>
          </w:p>
        </w:tc>
      </w:tr>
      <w:tr w:rsidR="00D20EA0" w:rsidRPr="00D20EA0" w:rsidTr="00D20EA0">
        <w:trPr>
          <w:trHeight w:val="2385"/>
        </w:trPr>
        <w:tc>
          <w:tcPr>
            <w:tcW w:w="22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ΕΛΕΚΗΣ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ΖΑΧΑΡΙΑΣ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ΣΑΒΒΑΣ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ΗΛΕΚΤΡΟΜΗΧΑΝΟΛΟΓΙΚΟΣ ΕΞΟΠΛΙΣΜΟΣ / ΤΕΧΝΙΚΟ ΓΡΑΦΕΙΟ ΜΗΧΑΝΟΛΟΓΙΚΩΝ ΕΦΑΡΜΟΓΩΝ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ΓΕΝ.ΓΡΑΜΜΑΤΕΑΣ ΣΤΟΝ ΕΜΠΟΡΟΕΠΑΓΓΕΛΜΑΤΟΒΙΟΤΕΧΝΙΚΟ ΣΥΛΛΟΓΟ ΛΑΥΡΙΟΥ / ΓΕΝ.ΓΡΑΜΜΑΤΕΑΣ ΣΥΛΛΟΓΟΥ ΤΕΧΝΙΚΩΝ ΑΣΦΑΛΕΙΑΣ ΕΛΛΑΔΟΣ / ΠΕΡΙΦΕΡΕΙΑΚΟΣ ΣΥΜΒΟΥΛΟΣ ΑΤΤΙΚΗΣ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ΛΑΥΡΙΟ</w:t>
            </w:r>
          </w:p>
        </w:tc>
      </w:tr>
      <w:tr w:rsidR="00D20EA0" w:rsidRPr="00D20EA0" w:rsidTr="00D20EA0">
        <w:trPr>
          <w:trHeight w:val="600"/>
        </w:trPr>
        <w:tc>
          <w:tcPr>
            <w:tcW w:w="22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ΕΡΡΟΥ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ΛΕΝΗ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ΧΑΡΑΛΑΜΠΟΣ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ΑΝΑΨΥΚΤΗΡΙΟ "FREDDOPOLITAN"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ΠΕΙΡΑΙΑΣ</w:t>
            </w:r>
          </w:p>
        </w:tc>
      </w:tr>
      <w:tr w:rsidR="00D20EA0" w:rsidRPr="00D20EA0" w:rsidTr="00AF7F18">
        <w:trPr>
          <w:trHeight w:val="2967"/>
        </w:trPr>
        <w:tc>
          <w:tcPr>
            <w:tcW w:w="22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6B726C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el-GR"/>
              </w:rPr>
              <w:lastRenderedPageBreak/>
              <w:pict>
                <v:line id="Straight Connector 16" o:spid="_x0000_s1028" style="position:absolute;z-index:251667456;visibility:visible;mso-position-horizontal-relative:text;mso-position-vertical-relative:text;mso-width-relative:margin;mso-height-relative:margin" from="-5.65pt,-67.65pt" to="663.3pt,-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" strokecolor="#a5a5a5 [3206]" strokeweight=".5pt">
                  <v:stroke joinstyle="miter"/>
                </v:line>
              </w:pict>
            </w:r>
            <w:r w:rsidR="00D20EA0"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ΟΛΙΤΑΚΗΣ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ΑΥΛΟΣ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ΙΟΡΔΑΝΗΣ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ΕΜΠΟΡIO AΝΔΡΙΚΩΝ ΕΝΔΥΜΑΤΩΝ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ΜΕΛΟΣ Δ.Σ. του Ε.Ε.Π. / ΠΡΟΕΔΡΟΣ ΟΜΟΣΠΟΝΔ. ΕΜΠΟΡΙΚΩΝ ΣΥΛΛΟΓΩΝ ΑΤΤΙΚΗΣ, ΟΜΟΡΡΩΝ ΝΟΜΩΝ &amp; ΝΗΣΩΝ ΑΙΓΑΙΟΥ / ΠΡΟΕΔΡΟΣ ΤΗΣ ΣΥΜΒΟΥΛΕΥΤΙΚΗΣ ΕΠΙΤΡΟΠΗΣ ΕΛΕΥΘΕΡΩΝ ΕΠΑΓΓΕΛΜΑΤΙΩΝ ΤΟΥ ΕΦΚΑ /  ΜΕΛΟΣ Δ.Σ.  ΕΣΕΕ / ΤΑΚΤΙΚΟ ΜΕΛΟΣ Δ.Σ. ΤΟΥ ΕΦΚΑ / ΑΝΑΠΛ. ΜΕΛΟΣ Δ.Σ. ΤΟΥ ΕΟΠΠΥ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ΠΕΙΡΑΙΑΣ</w:t>
            </w:r>
          </w:p>
        </w:tc>
      </w:tr>
      <w:tr w:rsidR="00D20EA0" w:rsidRPr="00D20EA0" w:rsidTr="00D20EA0">
        <w:trPr>
          <w:trHeight w:val="600"/>
        </w:trPr>
        <w:tc>
          <w:tcPr>
            <w:tcW w:w="22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ΡΩΤΟΨΑΛΤΗΣ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ΜΙΧΑΗ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ΔΗΜΗΤΡΙΟΣ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ΕΜΠΟΡΙΟ ΟΙΚΟΔΟΜΙΚΩΝ ΥΛΙΚΩΝ - ΚΑΤΑΣΚΕΥΕΣ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ΠΡΩΗΝ ΑΝΤΙΔΗΜΑΡΧΟΣ ΚΥΘΗΡΩΝ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ΚΥΘΗΡΑ</w:t>
            </w:r>
          </w:p>
        </w:tc>
      </w:tr>
      <w:tr w:rsidR="00D20EA0" w:rsidRPr="00D20EA0" w:rsidTr="00D20EA0">
        <w:trPr>
          <w:trHeight w:val="900"/>
        </w:trPr>
        <w:tc>
          <w:tcPr>
            <w:tcW w:w="22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ΡΑΠΑΝΤΖΙΚΟΥ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ΡΣΙΑ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ΤΑΞΙΑΡΧΗΣ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ΕΜΠΟΡΟΣ ΠΑΙΔΙΚΩΝ ΥΠΟΔΗΜΑΤΩΝ "ΠΑΛΕΤΑ"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ΡΟΕΔΡΟΣ ΕΜΠΟΡΟΒΙΟΜΗΧΑΝΙΚΟΥ ΣΥΛΛΟΓΟΥ ΣΑΛΑΜΙΝΑΣ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ΣΑΛΑΜΙΝΑ</w:t>
            </w:r>
          </w:p>
        </w:tc>
      </w:tr>
      <w:tr w:rsidR="00D20EA0" w:rsidRPr="00D20EA0" w:rsidTr="00D20EA0">
        <w:trPr>
          <w:trHeight w:val="555"/>
        </w:trPr>
        <w:tc>
          <w:tcPr>
            <w:tcW w:w="22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ΡΕΝΤΟΥΜΗΣ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ΑΣΙΛΕΙΟΣ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ΑΝΤΩΝΙΟΣ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ΤΑΒΕΡΝΑ - ΚΑΦΕΤΕΡΙΑ "ΕΛΙΑ"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ΜΑΝΔΡΑ</w:t>
            </w:r>
          </w:p>
        </w:tc>
      </w:tr>
      <w:tr w:rsidR="00D20EA0" w:rsidRPr="00D20EA0" w:rsidTr="00D20EA0">
        <w:trPr>
          <w:trHeight w:val="900"/>
        </w:trPr>
        <w:tc>
          <w:tcPr>
            <w:tcW w:w="22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ΡΗΝΙΩΤΗΣ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ΑΣΙΛΕΙΟΣ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ΓΕΩΡΓΙΟΣ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ΕΜΠΟΡΙΟ ΕΙΔΗ ΔΩΡΩΝ - ΟΙΚΙΑΚΗΣ ΧΡΗΣΕΩΣ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ΤΑΜΙΑΣ ΕΜΠΟΡΙΚΟΥ ΣΥΛΛΟΓΟΥ ΚΕΡΑΤΣΙΝΙΟΥ- ΔΡΑΠΕΤΣΩΝΑΣ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ΚΕΡΑΤΣΙΝΙ</w:t>
            </w:r>
          </w:p>
        </w:tc>
      </w:tr>
      <w:tr w:rsidR="00D20EA0" w:rsidRPr="00D20EA0" w:rsidTr="00D20EA0">
        <w:trPr>
          <w:trHeight w:val="540"/>
        </w:trPr>
        <w:tc>
          <w:tcPr>
            <w:tcW w:w="22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ΡΟΥΣΣΟΥ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ΝΑΣΤΑΣΙΑ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ΝΙΚΟΛΑΟΣ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ΚΑΦΕΤΕΡΙΑ "ΡΟΥΣΣΟΣ"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ΣΠΕΤΣΕΣ</w:t>
            </w:r>
          </w:p>
        </w:tc>
      </w:tr>
      <w:tr w:rsidR="00D20EA0" w:rsidRPr="00D20EA0" w:rsidTr="00D20EA0">
        <w:trPr>
          <w:trHeight w:val="1800"/>
        </w:trPr>
        <w:tc>
          <w:tcPr>
            <w:tcW w:w="22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ΑΒΒΙΔΗ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ΜΑΡΙΑ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ΜΙΧΑΗΛ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ΕΜΠΟΡΙΟ ΕΝΔΥΜΑΤΩΝ "WELCOME"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ΠΡΟΕΔΡΟΣ ΣΥΛΛΟΓΟΥ ΑΝΤΙΣΦΑΙΡΙΣΗΣ ΠΕΙΡΑΙΑ / ΠΡΩΗΝ ΔΙΑΜΕΡΙΣΜΑΤΙΚΗ ΣΥΜΒΟΥΛΟΣ Α'  ΔΗΜΟΤΙΚΟΥ ΔΙΑΜΕΡΙΣΜΑΤΟΣ ΠΕΙΡΑΙΑ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ΠΕΙΡΑΙΑΣ</w:t>
            </w:r>
          </w:p>
        </w:tc>
      </w:tr>
      <w:tr w:rsidR="00D20EA0" w:rsidRPr="00D20EA0" w:rsidTr="00D20EA0">
        <w:trPr>
          <w:trHeight w:val="570"/>
        </w:trPr>
        <w:tc>
          <w:tcPr>
            <w:tcW w:w="22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ΑΓΑΝΑΣ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ΝΙΚΟΛΑΟΣ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ΘΕΟΔΩΡΟΣ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ΨΗΤΟΠΩΛΕΙΟ "ΛΑΔΟΚΟΛΛΑ"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ΕΛΕΥΣΙΝΑ</w:t>
            </w:r>
          </w:p>
        </w:tc>
      </w:tr>
      <w:tr w:rsidR="00D20EA0" w:rsidRPr="00D20EA0" w:rsidTr="00D20EA0">
        <w:trPr>
          <w:trHeight w:val="1200"/>
        </w:trPr>
        <w:tc>
          <w:tcPr>
            <w:tcW w:w="22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ΑΛΠΕΑ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ΥΑΓΓΕΛΙΑ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ΠΑΝΑΓΙΩΤΗΣ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ΠΕΡΙΠΤΕΡΟΥΧΟΣ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ΤΑΜΙΑΣ ΣΩΜΑΤΕΙΟΥ ΠΕΡΙΠΤΕΡΟΥΧΩΝ ΠΕΙΡΑΙΑ ΚΑΙ ΠΕΡΙΧΩΡΩΝ "Η ΑΓΙΑ ΤΡΙΑΣ"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ΠΕΙΡΑΙΑΣ</w:t>
            </w:r>
          </w:p>
        </w:tc>
      </w:tr>
      <w:tr w:rsidR="00D20EA0" w:rsidRPr="00D20EA0" w:rsidTr="00D20EA0">
        <w:trPr>
          <w:trHeight w:val="600"/>
        </w:trPr>
        <w:tc>
          <w:tcPr>
            <w:tcW w:w="22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ΑΜΠΑΝΗ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ΤΑΜΑΤΙΝΑ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ΓΕΩΡΓΙΟΣ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F18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ΝΘΟΠΩΛΕΙΟ </w:t>
            </w:r>
          </w:p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"FLOWERS ΣΑΜΠΑΝΗ"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ΕΛΕΥΣΙΝΑ</w:t>
            </w:r>
          </w:p>
        </w:tc>
      </w:tr>
      <w:tr w:rsidR="00D20EA0" w:rsidRPr="00D20EA0" w:rsidTr="00D20EA0">
        <w:trPr>
          <w:trHeight w:val="600"/>
        </w:trPr>
        <w:tc>
          <w:tcPr>
            <w:tcW w:w="22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ΙΔΑΡΕΝΚΟ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ΛΕΝΗ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ΠΕΤΡΟΣ- ΚΛΕΑΝΘΗΣ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ΑΝΘΟΠΩΛΕΙΟ "ΑΝΘΟΣΥΝΘΕΣΕΙΣ ΕΛΕΝΑ"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ΜΟΣΧΑΤΟ</w:t>
            </w:r>
          </w:p>
        </w:tc>
      </w:tr>
      <w:tr w:rsidR="00D20EA0" w:rsidRPr="00D20EA0" w:rsidTr="00D20EA0">
        <w:trPr>
          <w:trHeight w:val="600"/>
        </w:trPr>
        <w:tc>
          <w:tcPr>
            <w:tcW w:w="22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ΚΥΦΤΟΣ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ΚΩΝ/ΝΟΣ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ΠΑΝΑΓΙΩΤΗΣ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ΗΛΕΚΤΡΟΛΟΓΙΚΟ ΥΛΙΚΟ  "EDISON"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ΚΕΡΑΤΣΙΝΙ</w:t>
            </w:r>
          </w:p>
        </w:tc>
      </w:tr>
      <w:tr w:rsidR="00D20EA0" w:rsidRPr="00D20EA0" w:rsidTr="00AF7F18">
        <w:trPr>
          <w:trHeight w:val="2357"/>
        </w:trPr>
        <w:tc>
          <w:tcPr>
            <w:tcW w:w="22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ΠΑΛΑΣ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ΛΕΩΝΙΔΑΣ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ΠΑΝΤΕΛΗΣ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ΠΕΡΙΠΤΕΡΟΥΧΟΣ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ΜΕΛΟΣ Δ.Σ. του Ε.Ε.Π. / ΠΡΟΕΔΡΟΣ ΣΥΝΔΕΣΜΟΥ ΠΕΡΙΠΤΕΡΟΥΧΩΝ ΠΕΙΡΑΙΩΣ ΚΑΙ ΠΕΡΙΧΩΡΩΝ "Η ΕΛΠΙΣ" / ΓΕΝΙΚΟΣ ΓΡΑΜΜΑΤΕΑΣ  ΟΜΟΣΠΟΝΔΙΑΣ ΠΕΡΙΠΤΕΡΟΥΧΩΝ (ΠΟΜΠΑΚ) / ΜΕΛΟΣ ΤΗΣ ΟΜΟΣΠΟΝΔΙΑΣ ΕΠΑΓΓΕΛΜΑΤΟΒΙΟΤΕΧΝΩΝ ΠΕΙΡΑΙΑ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ΠΕΙΡΑΙΑΣ</w:t>
            </w:r>
          </w:p>
        </w:tc>
      </w:tr>
      <w:tr w:rsidR="00D20EA0" w:rsidRPr="00D20EA0" w:rsidTr="00D20EA0">
        <w:trPr>
          <w:trHeight w:val="645"/>
        </w:trPr>
        <w:tc>
          <w:tcPr>
            <w:tcW w:w="22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ΠΥΡΙΔΗ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ΙΚΑΤΕΡΙΝΗ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ΠΕΡΙΚΛΗΣ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ΕΜΠΟΡΙΟ ΥΠΟΔΗΜΑΤΩΝ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ΕΛΕΥΣΙΝΑ</w:t>
            </w:r>
          </w:p>
        </w:tc>
      </w:tr>
      <w:tr w:rsidR="00D20EA0" w:rsidRPr="00D20EA0" w:rsidTr="00D20EA0">
        <w:trPr>
          <w:trHeight w:val="900"/>
        </w:trPr>
        <w:tc>
          <w:tcPr>
            <w:tcW w:w="22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ΤΑΜΑΤΕΛΑΤΟΣ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ΚΩΝ/ΝΟΣ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ΝΙΚΟΛΑΟΣ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ΧΟΝΔΡΙΚΗ - ΛΙΑΝΙΚΗ ΠΩΛΗΣΗ ΦΩΤΙΣΤΙΚΩΝ "VETRO"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ΠΕΙΡΑΙΑΣ</w:t>
            </w:r>
          </w:p>
        </w:tc>
      </w:tr>
      <w:tr w:rsidR="00D20EA0" w:rsidRPr="00D20EA0" w:rsidTr="00D20EA0">
        <w:trPr>
          <w:trHeight w:val="600"/>
        </w:trPr>
        <w:tc>
          <w:tcPr>
            <w:tcW w:w="22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ΤΑΦΥΛΙΔΗΣ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ΑΝΑΓΙΩΤΗΣ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ΣΤΑΜΑΤΙΟΣ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ΧΟΝΔΡΙΚΟ ΕΜΠΟΡΙΟ ΤΣΙΓΑΡΩΝ - ΚΑΠΝΟΥ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ΚΕΡΑΤΣΙΝΙ</w:t>
            </w:r>
          </w:p>
        </w:tc>
      </w:tr>
      <w:tr w:rsidR="00D20EA0" w:rsidRPr="00D20EA0" w:rsidTr="00D20EA0">
        <w:trPr>
          <w:trHeight w:val="600"/>
        </w:trPr>
        <w:tc>
          <w:tcPr>
            <w:tcW w:w="22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ΤΕΦΑΝΑΚΗΣ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ΓΓΕΛΟΣ- ΕΛΕΥΘΕΡΙΟΣ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ΣΠΥΡΙΔΩΝ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ΤΑΒΕΡΝΑ "ΤΟ ΚΟΥΤΟΥΚΙ ΤΟΥ ΤΣΕΚΟΥΡΑ"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ΚΕΡΑΤΣΙΝΙ</w:t>
            </w:r>
          </w:p>
        </w:tc>
      </w:tr>
      <w:tr w:rsidR="00D20EA0" w:rsidRPr="00D20EA0" w:rsidTr="00D20EA0">
        <w:trPr>
          <w:trHeight w:val="900"/>
        </w:trPr>
        <w:tc>
          <w:tcPr>
            <w:tcW w:w="22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ΤΡΑΒΑΧΙΛΛΕΑΣ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ΝΙΚΟΛΑΟΣ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ΣΤΕΛΙΟΣ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ΚΡΕΟΠΩΛΕΙΟ "Ο ΣΤΕΛΙΟΣ"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ΜΕΛΟΣ Δ.Σ. ΤΟΥ ΕΜΠΟΡΙΚΟΥ ΣΥΛΛΟΓΟΥ ΠΕΙΡΑΙΑ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ΠΕΙΡΑΙΑΣ</w:t>
            </w:r>
          </w:p>
        </w:tc>
      </w:tr>
      <w:tr w:rsidR="00D20EA0" w:rsidRPr="00D20EA0" w:rsidTr="00D20EA0">
        <w:trPr>
          <w:trHeight w:val="555"/>
        </w:trPr>
        <w:tc>
          <w:tcPr>
            <w:tcW w:w="22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ΤΡΑΪΤΟΥΡΗ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ΖΩΗ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ΕΥΑΓΓΕΛΟΣ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ΕΜΠΟΡΙΑ ΕΣΩΡΡΟΥΧΩΝ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ΕΛΕΥΣΙΝΑ</w:t>
            </w:r>
          </w:p>
        </w:tc>
      </w:tr>
      <w:tr w:rsidR="00D20EA0" w:rsidRPr="00D20EA0" w:rsidTr="00D20EA0">
        <w:trPr>
          <w:trHeight w:val="555"/>
        </w:trPr>
        <w:tc>
          <w:tcPr>
            <w:tcW w:w="22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ΖΑΝΕΤΗΣ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ΑΣΙΛΕΙΟΣ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ΣΤΥΛΙΑΝΟΣ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ΧΡΩΜΑΤΟΠΩΛΕΙΟ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ΑΓ.Ι.ΡΕΝΤΗΣ</w:t>
            </w:r>
          </w:p>
        </w:tc>
      </w:tr>
      <w:tr w:rsidR="00D20EA0" w:rsidRPr="00D20EA0" w:rsidTr="00D20EA0">
        <w:trPr>
          <w:trHeight w:val="3390"/>
        </w:trPr>
        <w:tc>
          <w:tcPr>
            <w:tcW w:w="22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lastRenderedPageBreak/>
              <w:t>ΤΟΥΜΑΖΑΤΟΥ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ΓΕΡΑΣΙΜΟΥΛΑ- ΑΛΕΞΑΝΔΡΑ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ΝΙΚΟΛΑΟΣ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ΠΕΡΙΠΤΕΡΟΥΧΟΣ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ΑΝΤΙΠΡΟΕΔΡΟΣ ΣΥΝΔΕΣΜΟΥ ΠΕΡΙΠΤΕΡΟΥΧΩΝ ΠΕΙΡΑΙΩΣ ΚΑΙ ΠΕΡΙΧΩΡΩΝ "Η ΕΛΠΙΣ" / ΚΟΣΜΗΤΟΡΑΣ ΟΜΟΣΠΟΝΔΙΑΣ ΠΕΡΙΠΤΕΡΟΥΧΩΝ (ΠΟΜΠΑΚ) / ΜΕΛΟΣ ΤΗΣ ΟΜΟΣΠΟΝΔΙΑΣ ΕΠΑΓΓΕΛΜΑΤΟΒΙΟΤΕΧΝΩΝ ΠΕΙΡΑΙΑ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ΠΕΙΡΑΙΑΣ</w:t>
            </w:r>
          </w:p>
        </w:tc>
      </w:tr>
      <w:tr w:rsidR="00D20EA0" w:rsidRPr="00D20EA0" w:rsidTr="00D20EA0">
        <w:trPr>
          <w:trHeight w:val="600"/>
        </w:trPr>
        <w:tc>
          <w:tcPr>
            <w:tcW w:w="22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ΡΑΤΣΗΣ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ΜΜΑΝΟΥΗ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ΠΕΤΡΟΣ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ΨΗΤΟΠΩΛΕΙΟ "ΤΥΛΙΧΤΕΣ ΑΠΟΛΑΥΣΕΙΣ"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ΠΕΙΡΑΙΑΣ</w:t>
            </w:r>
          </w:p>
        </w:tc>
      </w:tr>
      <w:tr w:rsidR="00D20EA0" w:rsidRPr="00D20EA0" w:rsidTr="00D20EA0">
        <w:trPr>
          <w:trHeight w:val="540"/>
        </w:trPr>
        <w:tc>
          <w:tcPr>
            <w:tcW w:w="22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ΣΑΚΑΛΙΑΝ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ΓΚΑΡΜΠΙΣ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ΧΑΤΣΙΚ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ΕΜΠΟΡΙΟ  ΥΠΟΔΗΜΑΤΩΝ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ΠΕΙΡΑΙΑΣ</w:t>
            </w:r>
          </w:p>
        </w:tc>
      </w:tr>
      <w:tr w:rsidR="00D20EA0" w:rsidRPr="00D20EA0" w:rsidTr="00D20EA0">
        <w:trPr>
          <w:trHeight w:val="600"/>
        </w:trPr>
        <w:tc>
          <w:tcPr>
            <w:tcW w:w="22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ΣΟΓΚΑΣ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ΚΩΝΣΤΑΝΤΙΝΟΣ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ΓΕΩΡΓΙΟΣ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ΕΜΠΟΡΙΟ ΑΝΔΡΙΚΩΝ ΕΝΔΥΜΑΤΩΝ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ΠΕΙΡΑΙΑΣ</w:t>
            </w:r>
          </w:p>
        </w:tc>
      </w:tr>
      <w:tr w:rsidR="00D20EA0" w:rsidRPr="00D20EA0" w:rsidTr="00D20EA0">
        <w:trPr>
          <w:trHeight w:val="600"/>
        </w:trPr>
        <w:tc>
          <w:tcPr>
            <w:tcW w:w="22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ΦΩΤΕΙΝΑΚΗ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ΚΥΡΙΑΚΟΥΛΑ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ΠΑΝΑΓΙΩΤΗΣ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ΕΜΠΟΡΙΟ ΥΑΛΙΚΩΝ - ΕΙΔΩΝ ΟΙΚΙΑΚΗΣ ΧΡΗΣΗΣ 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ΠΕΙΡΑΙΑΣ</w:t>
            </w:r>
          </w:p>
        </w:tc>
      </w:tr>
      <w:tr w:rsidR="00D20EA0" w:rsidRPr="00D20EA0" w:rsidTr="00D20EA0">
        <w:trPr>
          <w:trHeight w:val="600"/>
        </w:trPr>
        <w:tc>
          <w:tcPr>
            <w:tcW w:w="22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ΧΑΛΔΑΙΑΚΗ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ΥΣΤΑΘΙΑ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ΕΥΑΓΓΕΛΟΣ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ΕΜΠΟΡΙΟ ΠΥΡΟΣΒΕΣΤΙΚΩΝ ΕΙΔΩΝ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ΜΕΛΟΣ Δ.Σ. του Ε.Ε.Π.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ΑΙΓΙΝΑ</w:t>
            </w:r>
          </w:p>
        </w:tc>
      </w:tr>
      <w:tr w:rsidR="00D20EA0" w:rsidRPr="00D20EA0" w:rsidTr="00D20EA0">
        <w:trPr>
          <w:trHeight w:val="900"/>
        </w:trPr>
        <w:tc>
          <w:tcPr>
            <w:tcW w:w="22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ΧΑΛΟΦΤΗΣ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ΝΙΚΟΛΑΟΣ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ΚΩΝΣΤΑΝΤΙΝΟΣ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ΕΜΠΟΡΙΟ ΛΕΥΚΩΝ ΕΙΔΩΝ "Η ΑΡΧΟΝΤΙΚΗ ΠΡΟΙΚΑ"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ΑΝΤΙΠΡΟΕΔΡΟΣ ΕΜΠΟΡΙΚΟΥ ΣΥΛΛΟΓΟΥ ΜΕΓΑΡΩΝ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ΜΕΓΑΡΑ</w:t>
            </w:r>
          </w:p>
        </w:tc>
      </w:tr>
      <w:tr w:rsidR="00D20EA0" w:rsidRPr="00D20EA0" w:rsidTr="00D20EA0">
        <w:trPr>
          <w:trHeight w:val="600"/>
        </w:trPr>
        <w:tc>
          <w:tcPr>
            <w:tcW w:w="22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ΧΑΡΤΟΠΗΣ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ΧΡΗΣΤΟΣ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ΓΕΩΡΓΙΟΣ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ΕΜΠΟΡΙΟ ΑΝΔΡΙΚΩΝ ΕΝΔΥΜΑΤΩΝ "CΟΖΙ"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ΠΕΙΡΑΙΑΣ</w:t>
            </w:r>
          </w:p>
        </w:tc>
      </w:tr>
      <w:tr w:rsidR="00D20EA0" w:rsidRPr="00D20EA0" w:rsidTr="00D20EA0">
        <w:trPr>
          <w:trHeight w:val="900"/>
        </w:trPr>
        <w:tc>
          <w:tcPr>
            <w:tcW w:w="22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ΧΑΤΖΗΧΡΙΣΤΟΔΟΥΛΟΥ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ΑΒΒΑΣ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ΙΩΑΝΝΗΣ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ΠΩΛΗΣΗ ΕΙΔΩΝ ΑΡΓΥΡΟΧΡΥΣΟΧΟΙΑΣ "SAVVA'S DESIGN"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ΠΡΟΕΔΡΟΣ ΧΡΥΣΟΧΟΩΝ ΠΕΙΡΑΙΩΣ ΠΕΡΙΞ ΔΗΜΩΝ &amp; ΝΗΣΩΝ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ΠΕΙΡΑΙΑΣ</w:t>
            </w:r>
          </w:p>
        </w:tc>
      </w:tr>
      <w:tr w:rsidR="00D20EA0" w:rsidRPr="00D20EA0" w:rsidTr="00D20EA0">
        <w:trPr>
          <w:trHeight w:val="900"/>
        </w:trPr>
        <w:tc>
          <w:tcPr>
            <w:tcW w:w="22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ΧΕΙΛΑΔΑΚΗΣ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ΝΙΚΟΛΑΟΣ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ΓΕΩΡΓΙΟΣ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ΕΜΠΟΡΙΟ ΓΕΩΡΓΙΚΩΝ ΜΗΧΑΝΗΜΑΤΩΝ-ΟΧΗΜΑΤΩΝ "X TRACTOR"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ΝΕΑ ΠΕΡΑΜΟΣ</w:t>
            </w:r>
          </w:p>
        </w:tc>
      </w:tr>
      <w:tr w:rsidR="00D20EA0" w:rsidRPr="00D20EA0" w:rsidTr="00D20EA0">
        <w:trPr>
          <w:trHeight w:val="600"/>
        </w:trPr>
        <w:tc>
          <w:tcPr>
            <w:tcW w:w="22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ΧΡΥΣΙΚΟΠΟΥΛΟΣ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ΤΥΛΙΑΝΟΣ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ΒΑΣΙΛΕΙΟΣ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EΜΠΟΡΙΟ ΚΟΣΜΗΜΑΤΩΝ - ΩΡΟΛΟΓΙΩΝ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20EA0" w:rsidRPr="00D20EA0" w:rsidRDefault="00D20EA0" w:rsidP="00D20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20EA0">
              <w:rPr>
                <w:rFonts w:ascii="Calibri" w:eastAsia="Times New Roman" w:hAnsi="Calibri" w:cs="Calibri"/>
                <w:color w:val="000000"/>
                <w:lang w:eastAsia="el-GR"/>
              </w:rPr>
              <w:t>ΚΕΡΑΤΣΙΝΙ</w:t>
            </w:r>
          </w:p>
        </w:tc>
      </w:tr>
    </w:tbl>
    <w:p w:rsidR="004810FE" w:rsidRDefault="006B726C">
      <w:r w:rsidRPr="006B726C">
        <w:rPr>
          <w:rFonts w:ascii="Calibri" w:eastAsia="Times New Roman" w:hAnsi="Calibri" w:cs="Calibri"/>
          <w:b/>
          <w:bCs/>
          <w:noProof/>
          <w:color w:val="000000"/>
          <w:lang w:eastAsia="el-GR"/>
        </w:rPr>
        <w:pict>
          <v:line id="Straight Connector 17" o:spid="_x0000_s1027" style="position:absolute;z-index:251669504;visibility:visible;mso-position-horizontal-relative:margin;mso-position-vertical-relative:text;mso-width-relative:margin;mso-height-relative:margin" from="-.6pt,-517.85pt" to="668.35pt,-5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" strokecolor="#a5a5a5 [3206]" strokeweight=".5pt">
            <v:stroke joinstyle="miter"/>
            <w10:wrap anchorx="margin"/>
          </v:line>
        </w:pict>
      </w:r>
      <w:r>
        <w:fldChar w:fldCharType="begin"/>
      </w:r>
      <w:r w:rsidR="00A033D6">
        <w:instrText xml:space="preserve"> LINK Excel.Sheet.12 "F:\\ΒΟΥΤΣΙΝΑΣ- ΨΗΦΟΔΕΛΤΙΟ- ΔΗΜΟΣΙΟΤΗΤΑ.xlsx" "ΕΠΓ!R6C1:R97C6" \a \f 4 \h </w:instrText>
      </w:r>
      <w:r>
        <w:fldChar w:fldCharType="end"/>
      </w:r>
    </w:p>
    <w:sectPr w:rsidR="004810FE" w:rsidSect="000F3783">
      <w:footerReference w:type="default" r:id="rId8"/>
      <w:pgSz w:w="16838" w:h="23811" w:code="8"/>
      <w:pgMar w:top="1440" w:right="1800" w:bottom="1440" w:left="1800" w:header="7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828" w:rsidRDefault="00B87828" w:rsidP="005A7495">
      <w:pPr>
        <w:spacing w:after="0" w:line="240" w:lineRule="auto"/>
      </w:pPr>
      <w:r>
        <w:separator/>
      </w:r>
    </w:p>
  </w:endnote>
  <w:endnote w:type="continuationSeparator" w:id="1">
    <w:p w:rsidR="00B87828" w:rsidRDefault="00B87828" w:rsidP="005A7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495" w:rsidRDefault="006B726C" w:rsidP="005A7495">
    <w:pPr>
      <w:pStyle w:val="a4"/>
      <w:tabs>
        <w:tab w:val="clear" w:pos="4153"/>
        <w:tab w:val="clear" w:pos="8306"/>
        <w:tab w:val="left" w:pos="9618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.35pt;margin-top:-60.05pt;width:259.45pt;height:22.95pt;z-index:251661312">
          <v:imagedata r:id="rId1" o:title="SINTHIMA"/>
          <w10:wrap type="square"/>
        </v:shape>
      </w:pict>
    </w:r>
    <w:r>
      <w:rPr>
        <w:noProof/>
      </w:rPr>
      <w:pict>
        <v:shape id="_x0000_s2049" type="#_x0000_t75" style="position:absolute;margin-left:485.45pt;margin-top:-107.3pt;width:177.3pt;height:99.15pt;z-index:251659264">
          <v:imagedata r:id="rId2" o:title="logoepikefalis (2)"/>
          <w10:wrap type="square"/>
        </v:shape>
      </w:pict>
    </w:r>
    <w:r w:rsidR="005A7495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828" w:rsidRDefault="00B87828" w:rsidP="005A7495">
      <w:pPr>
        <w:spacing w:after="0" w:line="240" w:lineRule="auto"/>
      </w:pPr>
      <w:r>
        <w:separator/>
      </w:r>
    </w:p>
  </w:footnote>
  <w:footnote w:type="continuationSeparator" w:id="1">
    <w:p w:rsidR="00B87828" w:rsidRDefault="00B87828" w:rsidP="005A74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033D6"/>
    <w:rsid w:val="00077469"/>
    <w:rsid w:val="000F3783"/>
    <w:rsid w:val="002F0DD4"/>
    <w:rsid w:val="002F51EC"/>
    <w:rsid w:val="003B116A"/>
    <w:rsid w:val="0042487B"/>
    <w:rsid w:val="004810FE"/>
    <w:rsid w:val="0059206F"/>
    <w:rsid w:val="005A7495"/>
    <w:rsid w:val="006B726C"/>
    <w:rsid w:val="00A033D6"/>
    <w:rsid w:val="00AF7F18"/>
    <w:rsid w:val="00B87828"/>
    <w:rsid w:val="00D20EA0"/>
    <w:rsid w:val="00EE6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2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74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5A7495"/>
  </w:style>
  <w:style w:type="paragraph" w:styleId="a4">
    <w:name w:val="footer"/>
    <w:basedOn w:val="a"/>
    <w:link w:val="Char0"/>
    <w:uiPriority w:val="99"/>
    <w:unhideWhenUsed/>
    <w:rsid w:val="005A74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5A74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74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5A7495"/>
  </w:style>
  <w:style w:type="paragraph" w:styleId="a4">
    <w:name w:val="footer"/>
    <w:basedOn w:val="a"/>
    <w:link w:val="Char0"/>
    <w:uiPriority w:val="99"/>
    <w:unhideWhenUsed/>
    <w:rsid w:val="005A74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5A74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C2CA1-0E04-4C77-9DEE-8E99AF2A9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7</Words>
  <Characters>7709</Characters>
  <Application>Microsoft Office Word</Application>
  <DocSecurity>0</DocSecurity>
  <Lines>64</Lines>
  <Paragraphs>1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idas Moforis</dc:creator>
  <cp:lastModifiedBy>Χριστίνα</cp:lastModifiedBy>
  <cp:revision>2</cp:revision>
  <dcterms:created xsi:type="dcterms:W3CDTF">2017-11-20T09:41:00Z</dcterms:created>
  <dcterms:modified xsi:type="dcterms:W3CDTF">2017-11-20T09:41:00Z</dcterms:modified>
</cp:coreProperties>
</file>